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99269" w14:textId="5F883602" w:rsidR="005F26AD" w:rsidRPr="003F38BD" w:rsidRDefault="00697A58" w:rsidP="003F38BD">
      <w:pPr>
        <w:pStyle w:val="Title"/>
      </w:pPr>
      <w:r w:rsidRPr="003F38BD">
        <w:t xml:space="preserve">Sprint Backlog - </w:t>
      </w:r>
      <w:r w:rsidR="00441DA5" w:rsidRPr="003F38BD">
        <w:t>NutriGym</w:t>
      </w:r>
    </w:p>
    <w:p w14:paraId="21664D06" w14:textId="664C0671" w:rsidR="00697A58" w:rsidRPr="003F38BD" w:rsidRDefault="00697A58" w:rsidP="00697A58">
      <w:pPr>
        <w:spacing w:after="0" w:line="240" w:lineRule="auto"/>
        <w:jc w:val="right"/>
        <w:rPr>
          <w:rFonts w:eastAsia="Times New Roman"/>
        </w:rPr>
      </w:pPr>
      <w:r w:rsidRPr="003F38BD">
        <w:rPr>
          <w:rFonts w:eastAsia="Times New Roman"/>
          <w:b/>
          <w:bCs/>
        </w:rPr>
        <w:t>Fecha:</w:t>
      </w:r>
      <w:r w:rsidRPr="003F38BD">
        <w:rPr>
          <w:rFonts w:eastAsia="Times New Roman"/>
        </w:rPr>
        <w:t xml:space="preserve"> </w:t>
      </w:r>
      <w:r w:rsidR="00FD08AA">
        <w:rPr>
          <w:rFonts w:eastAsia="Times New Roman"/>
        </w:rPr>
        <w:t>22</w:t>
      </w:r>
      <w:r w:rsidR="00D335F1" w:rsidRPr="003F38BD">
        <w:rPr>
          <w:rFonts w:eastAsia="Times New Roman"/>
        </w:rPr>
        <w:t>/10/2025</w:t>
      </w:r>
    </w:p>
    <w:p w14:paraId="1F19FD81" w14:textId="77777777" w:rsidR="00D335F1" w:rsidRPr="003F38BD" w:rsidRDefault="00697A58" w:rsidP="00D335F1">
      <w:pPr>
        <w:spacing w:after="0" w:line="276" w:lineRule="auto"/>
        <w:jc w:val="right"/>
        <w:rPr>
          <w:bCs/>
        </w:rPr>
      </w:pPr>
      <w:r w:rsidRPr="003F38BD">
        <w:rPr>
          <w:rFonts w:eastAsia="Times New Roman"/>
          <w:b/>
          <w:bCs/>
        </w:rPr>
        <w:t>Autor:</w:t>
      </w:r>
      <w:r w:rsidR="00D335F1" w:rsidRPr="003F38BD">
        <w:rPr>
          <w:rFonts w:eastAsia="Times New Roman"/>
          <w:b/>
          <w:bCs/>
        </w:rPr>
        <w:t xml:space="preserve"> </w:t>
      </w:r>
      <w:r w:rsidR="00D335F1" w:rsidRPr="003F38BD">
        <w:rPr>
          <w:bCs/>
        </w:rPr>
        <w:t>Benjamín Miranda Quispe</w:t>
      </w:r>
    </w:p>
    <w:p w14:paraId="431F0CC3" w14:textId="77777777" w:rsidR="00D335F1" w:rsidRPr="003F38BD" w:rsidRDefault="00D335F1" w:rsidP="00D335F1">
      <w:pPr>
        <w:spacing w:after="0" w:line="276" w:lineRule="auto"/>
        <w:jc w:val="right"/>
        <w:rPr>
          <w:bCs/>
        </w:rPr>
      </w:pPr>
      <w:r w:rsidRPr="003F38BD">
        <w:rPr>
          <w:bCs/>
        </w:rPr>
        <w:t>Brandon Jair Chipana Salazar</w:t>
      </w:r>
    </w:p>
    <w:p w14:paraId="193978F2" w14:textId="77777777" w:rsidR="00D335F1" w:rsidRPr="003F38BD" w:rsidRDefault="00D335F1" w:rsidP="00D335F1">
      <w:pPr>
        <w:spacing w:after="0" w:line="276" w:lineRule="auto"/>
        <w:jc w:val="right"/>
      </w:pPr>
      <w:r w:rsidRPr="003F38BD">
        <w:t xml:space="preserve">John Manuel </w:t>
      </w:r>
      <w:proofErr w:type="spellStart"/>
      <w:r w:rsidRPr="003F38BD">
        <w:t>Villagarcia</w:t>
      </w:r>
      <w:proofErr w:type="spellEnd"/>
      <w:r w:rsidRPr="003F38BD">
        <w:t xml:space="preserve"> Mendoza</w:t>
      </w:r>
    </w:p>
    <w:p w14:paraId="6CA5B379" w14:textId="08239484" w:rsidR="00697A58" w:rsidRPr="003F38BD" w:rsidRDefault="00D335F1" w:rsidP="00D335F1">
      <w:pPr>
        <w:spacing w:after="0" w:line="276" w:lineRule="auto"/>
        <w:jc w:val="right"/>
        <w:rPr>
          <w:bCs/>
        </w:rPr>
      </w:pPr>
      <w:proofErr w:type="spellStart"/>
      <w:r w:rsidRPr="003F38BD">
        <w:rPr>
          <w:bCs/>
        </w:rPr>
        <w:t>Victor</w:t>
      </w:r>
      <w:proofErr w:type="spellEnd"/>
      <w:r w:rsidRPr="003F38BD">
        <w:rPr>
          <w:bCs/>
        </w:rPr>
        <w:t xml:space="preserve"> Fernando </w:t>
      </w:r>
      <w:proofErr w:type="spellStart"/>
      <w:r w:rsidRPr="003F38BD">
        <w:rPr>
          <w:bCs/>
        </w:rPr>
        <w:t>Masias</w:t>
      </w:r>
      <w:proofErr w:type="spellEnd"/>
      <w:r w:rsidRPr="003F38BD">
        <w:rPr>
          <w:bCs/>
        </w:rPr>
        <w:t xml:space="preserve"> Baca</w:t>
      </w:r>
    </w:p>
    <w:p w14:paraId="2BE3100F" w14:textId="00F95125" w:rsidR="00697A58" w:rsidRPr="003F38BD" w:rsidRDefault="00697A58" w:rsidP="00697A58">
      <w:pPr>
        <w:spacing w:after="0" w:line="240" w:lineRule="auto"/>
        <w:jc w:val="right"/>
        <w:rPr>
          <w:rFonts w:eastAsia="Times New Roman"/>
        </w:rPr>
      </w:pPr>
      <w:r w:rsidRPr="003F38BD">
        <w:rPr>
          <w:rFonts w:eastAsia="Times New Roman"/>
          <w:b/>
          <w:bCs/>
        </w:rPr>
        <w:t>Versión:</w:t>
      </w:r>
      <w:r w:rsidRPr="003F38BD">
        <w:rPr>
          <w:rFonts w:eastAsia="Times New Roman"/>
        </w:rPr>
        <w:t xml:space="preserve"> </w:t>
      </w:r>
      <w:r w:rsidR="00FD08AA">
        <w:rPr>
          <w:rFonts w:eastAsia="Times New Roman"/>
        </w:rPr>
        <w:t>2</w:t>
      </w:r>
      <w:r w:rsidRPr="003F38BD">
        <w:rPr>
          <w:rFonts w:eastAsia="Times New Roman"/>
        </w:rPr>
        <w:t>.0</w:t>
      </w:r>
    </w:p>
    <w:p w14:paraId="1EE9EBBE" w14:textId="77777777" w:rsidR="00697A58" w:rsidRPr="003F38BD" w:rsidRDefault="00697A58" w:rsidP="00697A58">
      <w:pPr>
        <w:pStyle w:val="Heading1"/>
        <w:rPr>
          <w:sz w:val="24"/>
          <w:szCs w:val="24"/>
        </w:rPr>
      </w:pPr>
      <w:r w:rsidRPr="003F38BD">
        <w:rPr>
          <w:sz w:val="24"/>
          <w:szCs w:val="24"/>
        </w:rPr>
        <w:t>1. Introducción</w:t>
      </w:r>
    </w:p>
    <w:p w14:paraId="0F05995D" w14:textId="1109158E" w:rsidR="00697A58" w:rsidRPr="003F38BD" w:rsidRDefault="00D335F1" w:rsidP="00697A58">
      <w:r w:rsidRPr="003F38BD">
        <w:t xml:space="preserve">Este documento detalla el Sprint Backlog para el equipo de desarrollo del proyecto </w:t>
      </w:r>
      <w:r w:rsidR="00441DA5" w:rsidRPr="003F38BD">
        <w:t>NutriGym</w:t>
      </w:r>
      <w:r w:rsidRPr="003F38BD">
        <w:t xml:space="preserve"> de Dietas Personalizadas, orientado a brindar planes de alimentación adaptados a las metas y preferencias de los usuarios en gimnasios. Se desglosan todas las historias de usuario seleccionadas del </w:t>
      </w:r>
      <w:proofErr w:type="spellStart"/>
      <w:r w:rsidRPr="003F38BD">
        <w:t>Product</w:t>
      </w:r>
      <w:proofErr w:type="spellEnd"/>
      <w:r w:rsidRPr="003F38BD">
        <w:t xml:space="preserve"> Backlog, junto con sus tareas específicas, la estimación de esfuerzo en horas y el responsable asignado.</w:t>
      </w:r>
    </w:p>
    <w:p w14:paraId="79E04AD8" w14:textId="77777777" w:rsidR="00697A58" w:rsidRPr="003F38BD" w:rsidRDefault="00697A58" w:rsidP="00697A58">
      <w:pPr>
        <w:pStyle w:val="Heading1"/>
        <w:rPr>
          <w:sz w:val="24"/>
          <w:szCs w:val="24"/>
        </w:rPr>
      </w:pPr>
      <w:r w:rsidRPr="003F38BD">
        <w:rPr>
          <w:sz w:val="24"/>
          <w:szCs w:val="24"/>
        </w:rPr>
        <w:t>2. Criterios de Estimación de Esfuerzo</w:t>
      </w:r>
    </w:p>
    <w:p w14:paraId="2CA43B21" w14:textId="77777777" w:rsidR="00697A58" w:rsidRPr="003F38BD" w:rsidRDefault="00697A58" w:rsidP="00697A58">
      <w:r w:rsidRPr="003F38BD">
        <w:t xml:space="preserve">Para estimar el esfuerzo de cada tarea, se utilizó la técnica </w:t>
      </w:r>
      <w:proofErr w:type="spellStart"/>
      <w:r w:rsidRPr="003F38BD">
        <w:rPr>
          <w:b/>
          <w:bCs/>
        </w:rPr>
        <w:t>Planning</w:t>
      </w:r>
      <w:proofErr w:type="spellEnd"/>
      <w:r w:rsidRPr="003F38BD">
        <w:rPr>
          <w:b/>
          <w:bCs/>
        </w:rPr>
        <w:t xml:space="preserve"> </w:t>
      </w:r>
      <w:proofErr w:type="spellStart"/>
      <w:r w:rsidRPr="003F38BD">
        <w:rPr>
          <w:b/>
          <w:bCs/>
        </w:rPr>
        <w:t>Poker</w:t>
      </w:r>
      <w:proofErr w:type="spellEnd"/>
      <w:r w:rsidRPr="003F38BD">
        <w:t>, donde el equipo de desarrollo discutió cada tarea y asignó una cantidad de horas basada en:</w:t>
      </w:r>
    </w:p>
    <w:p w14:paraId="337D21CD" w14:textId="77777777" w:rsidR="00697A58" w:rsidRPr="003F38BD" w:rsidRDefault="00697A58" w:rsidP="00697A58">
      <w:pPr>
        <w:pStyle w:val="ListParagraph"/>
        <w:numPr>
          <w:ilvl w:val="0"/>
          <w:numId w:val="37"/>
        </w:numPr>
      </w:pPr>
      <w:r w:rsidRPr="003F38BD">
        <w:t>Complejidad técnica</w:t>
      </w:r>
    </w:p>
    <w:p w14:paraId="628693E1" w14:textId="77777777" w:rsidR="00697A58" w:rsidRPr="003F38BD" w:rsidRDefault="00697A58" w:rsidP="00697A58">
      <w:pPr>
        <w:pStyle w:val="ListParagraph"/>
        <w:numPr>
          <w:ilvl w:val="0"/>
          <w:numId w:val="37"/>
        </w:numPr>
      </w:pPr>
      <w:r w:rsidRPr="003F38BD">
        <w:t>Dependencias con otras tareas</w:t>
      </w:r>
    </w:p>
    <w:p w14:paraId="5FE419D8" w14:textId="77777777" w:rsidR="00697A58" w:rsidRPr="003F38BD" w:rsidRDefault="00697A58" w:rsidP="00697A58">
      <w:pPr>
        <w:pStyle w:val="ListParagraph"/>
        <w:numPr>
          <w:ilvl w:val="0"/>
          <w:numId w:val="37"/>
        </w:numPr>
      </w:pPr>
      <w:r w:rsidRPr="003F38BD">
        <w:t>Experiencia previa en tareas similares</w:t>
      </w:r>
    </w:p>
    <w:p w14:paraId="4CC05E04" w14:textId="77777777" w:rsidR="00697A58" w:rsidRPr="003F38BD" w:rsidRDefault="00697A58" w:rsidP="00697A58">
      <w:pPr>
        <w:pStyle w:val="ListParagraph"/>
        <w:numPr>
          <w:ilvl w:val="0"/>
          <w:numId w:val="37"/>
        </w:numPr>
      </w:pPr>
      <w:r w:rsidRPr="003F38BD">
        <w:t>Posibles riesgos o bloqueos</w:t>
      </w:r>
    </w:p>
    <w:p w14:paraId="0AE3A489" w14:textId="1FA5FAED" w:rsidR="00697A58" w:rsidRDefault="00697A58" w:rsidP="00697A58">
      <w:pPr>
        <w:rPr>
          <w:b/>
          <w:bCs/>
        </w:rPr>
      </w:pPr>
      <w:r w:rsidRPr="003F38BD">
        <w:t xml:space="preserve">Cada tarea se estimó en consenso utilizando la escala de </w:t>
      </w:r>
      <w:r w:rsidRPr="003F38BD">
        <w:rPr>
          <w:b/>
          <w:bCs/>
        </w:rPr>
        <w:t>horas-persona</w:t>
      </w:r>
    </w:p>
    <w:p w14:paraId="3D981AA8" w14:textId="0F438097" w:rsidR="00D74041" w:rsidRDefault="00D74041" w:rsidP="00697A58"/>
    <w:p w14:paraId="2BA8E75D" w14:textId="09C0B1B5" w:rsidR="00D74041" w:rsidRDefault="00D74041" w:rsidP="00697A58"/>
    <w:p w14:paraId="406E14D7" w14:textId="5A225CC3" w:rsidR="00D74041" w:rsidRDefault="00D74041" w:rsidP="00697A58"/>
    <w:p w14:paraId="734D8AD0" w14:textId="00D355F0" w:rsidR="00D74041" w:rsidRDefault="00D74041" w:rsidP="00697A58"/>
    <w:p w14:paraId="46947BC7" w14:textId="495D65D9" w:rsidR="00D74041" w:rsidRDefault="00D74041" w:rsidP="00697A58"/>
    <w:p w14:paraId="1F1911FF" w14:textId="1FD42726" w:rsidR="00D74041" w:rsidRDefault="00D74041" w:rsidP="00697A58"/>
    <w:p w14:paraId="28EEA988" w14:textId="66EAA03E" w:rsidR="00D74041" w:rsidRDefault="00D74041" w:rsidP="00697A58"/>
    <w:p w14:paraId="5212628F" w14:textId="265BE157" w:rsidR="00D74041" w:rsidRDefault="00D74041" w:rsidP="00697A58"/>
    <w:p w14:paraId="2DE094D5" w14:textId="1BBA7B22" w:rsidR="00D74041" w:rsidRDefault="00D74041" w:rsidP="00697A58"/>
    <w:p w14:paraId="5C129354" w14:textId="4FAADE66" w:rsidR="00D74041" w:rsidRDefault="00D74041" w:rsidP="00697A58"/>
    <w:p w14:paraId="6922C392" w14:textId="75B5B40B" w:rsidR="00D74041" w:rsidRDefault="00D74041" w:rsidP="00697A58"/>
    <w:p w14:paraId="56C8FB70" w14:textId="77777777" w:rsidR="00D74041" w:rsidRPr="003F38BD" w:rsidRDefault="00D74041" w:rsidP="00697A58"/>
    <w:p w14:paraId="6ACD39F4" w14:textId="24BB55E5" w:rsidR="00D74041" w:rsidRDefault="00697A58" w:rsidP="00B473DE">
      <w:pPr>
        <w:pStyle w:val="Heading1"/>
        <w:rPr>
          <w:sz w:val="24"/>
          <w:szCs w:val="24"/>
        </w:rPr>
      </w:pPr>
      <w:r w:rsidRPr="003F38BD">
        <w:rPr>
          <w:sz w:val="24"/>
          <w:szCs w:val="24"/>
        </w:rPr>
        <w:lastRenderedPageBreak/>
        <w:t>3. Historias de Usuario Seleccionadas para el Sprin</w:t>
      </w:r>
      <w:r w:rsidR="00B473DE">
        <w:rPr>
          <w:sz w:val="24"/>
          <w:szCs w:val="24"/>
        </w:rPr>
        <w:t>t</w:t>
      </w:r>
    </w:p>
    <w:p w14:paraId="41DAE6DE" w14:textId="3BCF99FF" w:rsidR="00B473DE" w:rsidRDefault="00B473DE" w:rsidP="00B473DE">
      <w:pPr>
        <w:pStyle w:val="ListParagraph"/>
        <w:numPr>
          <w:ilvl w:val="0"/>
          <w:numId w:val="39"/>
        </w:numPr>
      </w:pPr>
      <w:r>
        <w:t>Épica 1</w:t>
      </w:r>
    </w:p>
    <w:p w14:paraId="26539405" w14:textId="3D219F42" w:rsidR="00B473DE" w:rsidRPr="00B473DE" w:rsidRDefault="00B473DE" w:rsidP="00B473DE">
      <w:pPr>
        <w:pStyle w:val="ListParagraph"/>
        <w:numPr>
          <w:ilvl w:val="1"/>
          <w:numId w:val="39"/>
        </w:numPr>
      </w:pPr>
      <w:r>
        <w:t>Sprint 1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2620"/>
        <w:gridCol w:w="960"/>
        <w:gridCol w:w="960"/>
        <w:gridCol w:w="960"/>
      </w:tblGrid>
      <w:tr w:rsidR="00CE567B" w:rsidRPr="00CE567B" w14:paraId="52D5EB26" w14:textId="77777777" w:rsidTr="00CE567B">
        <w:trPr>
          <w:trHeight w:val="864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1C71E5F8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Historias de Usuari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58902905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Observacione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2D827B0F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Punto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01B7CAEA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Inici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02F02C08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Fin</w:t>
            </w:r>
          </w:p>
        </w:tc>
      </w:tr>
      <w:tr w:rsidR="00CE567B" w:rsidRPr="00CE567B" w14:paraId="73AAEE0B" w14:textId="77777777" w:rsidTr="00CE567B">
        <w:trPr>
          <w:trHeight w:val="1524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73AB0323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01: Como administrador, quiero registrar y gestionar cuentas de nutriólogos, entrenadores y usuarios.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2A45552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figuración de roles y autenticación (</w:t>
            </w:r>
            <w:proofErr w:type="spellStart"/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gin</w:t>
            </w:r>
            <w:proofErr w:type="spellEnd"/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ster</w:t>
            </w:r>
            <w:proofErr w:type="spellEnd"/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7569EB26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7B6F1221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-Se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F178089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-Oct</w:t>
            </w:r>
          </w:p>
        </w:tc>
      </w:tr>
      <w:tr w:rsidR="00CE567B" w:rsidRPr="00CE567B" w14:paraId="76A5D498" w14:textId="77777777" w:rsidTr="00CE567B">
        <w:trPr>
          <w:trHeight w:val="1116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B19F2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02: Como administrador, quiero visualizar estadísticas globales del gimnasio.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F6628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shboard</w:t>
            </w:r>
            <w:proofErr w:type="spellEnd"/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nicial con métricas básicas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ECF24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D8447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-Se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565C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-Oct</w:t>
            </w:r>
          </w:p>
        </w:tc>
      </w:tr>
      <w:tr w:rsidR="00CE567B" w:rsidRPr="00CE567B" w14:paraId="3AC9750E" w14:textId="77777777" w:rsidTr="00CE567B">
        <w:trPr>
          <w:trHeight w:val="1164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52D9CEDE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20: Como administrador, quiero realizar copias de seguridad y restaurar la base de datos.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8E1FA09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ckup</w:t>
            </w:r>
            <w:proofErr w:type="spellEnd"/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y restauración manual y automática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6041E783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5B5B67ED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-Oc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CAED90B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-Oct</w:t>
            </w:r>
          </w:p>
        </w:tc>
      </w:tr>
    </w:tbl>
    <w:p w14:paraId="0BF4A8B5" w14:textId="6B4D1984" w:rsidR="00CE567B" w:rsidRDefault="00B473DE" w:rsidP="00B473DE">
      <w:pPr>
        <w:pStyle w:val="ListParagraph"/>
        <w:numPr>
          <w:ilvl w:val="1"/>
          <w:numId w:val="39"/>
        </w:numPr>
      </w:pPr>
      <w:r w:rsidRPr="00B473DE">
        <w:t xml:space="preserve">Actividades </w:t>
      </w: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1994"/>
        <w:gridCol w:w="3172"/>
        <w:gridCol w:w="1455"/>
        <w:gridCol w:w="1053"/>
      </w:tblGrid>
      <w:tr w:rsidR="00B473DE" w:rsidRPr="00B473DE" w14:paraId="56A0B0EE" w14:textId="77777777" w:rsidTr="00B473DE">
        <w:trPr>
          <w:trHeight w:val="115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10387F84" w14:textId="77777777" w:rsidR="00B473DE" w:rsidRPr="00B473DE" w:rsidRDefault="00B473DE" w:rsidP="00B4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ID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6280B069" w14:textId="77777777" w:rsidR="00B473DE" w:rsidRPr="00B473DE" w:rsidRDefault="00B473DE" w:rsidP="00B4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Historia de Usuario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7DFC9497" w14:textId="77777777" w:rsidR="00B473DE" w:rsidRPr="00B473DE" w:rsidRDefault="00B473DE" w:rsidP="00B4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Tareas / Actividades Técnicas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5DDD6D00" w14:textId="77777777" w:rsidR="00B473DE" w:rsidRPr="00B473DE" w:rsidRDefault="00B473DE" w:rsidP="00B4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Responsabl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12AB747E" w14:textId="77777777" w:rsidR="00B473DE" w:rsidRPr="00B473DE" w:rsidRDefault="00B473DE" w:rsidP="00B4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Estado</w:t>
            </w:r>
          </w:p>
        </w:tc>
      </w:tr>
      <w:tr w:rsidR="00B473DE" w:rsidRPr="00B473DE" w14:paraId="1EE26ED5" w14:textId="77777777" w:rsidTr="00B473DE">
        <w:trPr>
          <w:trHeight w:val="249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6DB08C46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01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29025643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stro y gestión de cuentas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59B4137E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 Diseñar esquema de BD para usuarios y roles- Implementar autenticación (</w:t>
            </w:r>
            <w:proofErr w:type="spellStart"/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gin</w:t>
            </w:r>
            <w:proofErr w:type="spellEnd"/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ster</w:t>
            </w:r>
            <w:proofErr w:type="spellEnd"/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)- Configurar controladores y rutas en </w:t>
            </w:r>
            <w:proofErr w:type="spellStart"/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ckend</w:t>
            </w:r>
            <w:proofErr w:type="spellEnd"/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 Crear interfaz de registro y </w:t>
            </w:r>
            <w:proofErr w:type="spellStart"/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gin</w:t>
            </w:r>
            <w:proofErr w:type="spellEnd"/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 Pruebas de seguridad y sesión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6C5CA9BA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jamin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9E8466C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diente</w:t>
            </w:r>
          </w:p>
        </w:tc>
      </w:tr>
      <w:tr w:rsidR="00B473DE" w:rsidRPr="00B473DE" w14:paraId="51F6980E" w14:textId="77777777" w:rsidTr="00B473DE">
        <w:trPr>
          <w:trHeight w:val="249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2B3CC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02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891D2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stadísticas globales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EF0BD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 Crear consultas SQL de resumen- Implementar </w:t>
            </w:r>
            <w:proofErr w:type="spellStart"/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shboard</w:t>
            </w:r>
            <w:proofErr w:type="spellEnd"/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n métricas (usuarios activos, progreso)- Conectar con </w:t>
            </w:r>
            <w:proofErr w:type="spellStart"/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ontend</w:t>
            </w:r>
            <w:proofErr w:type="spellEnd"/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gráficos dinámicos)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67F7D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jamin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5CFED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diente</w:t>
            </w:r>
          </w:p>
        </w:tc>
      </w:tr>
      <w:tr w:rsidR="00B473DE" w:rsidRPr="00B473DE" w14:paraId="2A53F6A3" w14:textId="77777777" w:rsidTr="00B473DE">
        <w:trPr>
          <w:trHeight w:val="249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7C342C92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U-2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789ED4EC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pias de seguridad</w:t>
            </w:r>
          </w:p>
        </w:tc>
        <w:tc>
          <w:tcPr>
            <w:tcW w:w="3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05B538E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 Crear script de </w:t>
            </w:r>
            <w:proofErr w:type="spellStart"/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ckup</w:t>
            </w:r>
            <w:proofErr w:type="spellEnd"/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tomático de BD- Integrar restauración manual desde panel </w:t>
            </w:r>
            <w:proofErr w:type="spellStart"/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</w:t>
            </w:r>
            <w:proofErr w:type="spellEnd"/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 Pruebas de recuperación de datos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4AA11EC4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jamin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226172E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diente</w:t>
            </w:r>
          </w:p>
        </w:tc>
      </w:tr>
    </w:tbl>
    <w:p w14:paraId="07D8CFBF" w14:textId="77777777" w:rsidR="00B473DE" w:rsidRPr="00B473DE" w:rsidRDefault="00B473DE" w:rsidP="00B473DE">
      <w:pPr>
        <w:pStyle w:val="ListParagraph"/>
        <w:ind w:left="1440"/>
      </w:pPr>
    </w:p>
    <w:p w14:paraId="50C5576B" w14:textId="1EC97DD5" w:rsidR="00B473DE" w:rsidRDefault="00B473DE" w:rsidP="00B473DE">
      <w:pPr>
        <w:pStyle w:val="ListParagraph"/>
        <w:numPr>
          <w:ilvl w:val="0"/>
          <w:numId w:val="39"/>
        </w:numPr>
        <w:rPr>
          <w:b/>
        </w:rPr>
      </w:pPr>
      <w:r>
        <w:rPr>
          <w:b/>
        </w:rPr>
        <w:t xml:space="preserve">Épica 2 </w:t>
      </w:r>
    </w:p>
    <w:p w14:paraId="072FC2F3" w14:textId="2B57F8A8" w:rsidR="00CE567B" w:rsidRPr="00B473DE" w:rsidRDefault="00B473DE" w:rsidP="00B473DE">
      <w:pPr>
        <w:pStyle w:val="ListParagraph"/>
        <w:numPr>
          <w:ilvl w:val="1"/>
          <w:numId w:val="39"/>
        </w:numPr>
        <w:rPr>
          <w:b/>
        </w:rPr>
      </w:pPr>
      <w:r>
        <w:rPr>
          <w:b/>
        </w:rPr>
        <w:t>Sprint 2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620"/>
        <w:gridCol w:w="1540"/>
        <w:gridCol w:w="1540"/>
        <w:gridCol w:w="1540"/>
      </w:tblGrid>
      <w:tr w:rsidR="00CE567B" w:rsidRPr="00CE567B" w14:paraId="3831F3EA" w14:textId="77777777" w:rsidTr="00CE567B">
        <w:trPr>
          <w:trHeight w:val="86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13E62AF6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Historias de Usuario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000ADEE9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Observacione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3C164552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Punto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3D6E28DE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Inici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4622981A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Fin</w:t>
            </w:r>
          </w:p>
        </w:tc>
      </w:tr>
      <w:tr w:rsidR="00CE567B" w:rsidRPr="00CE567B" w14:paraId="43E6B76D" w14:textId="77777777" w:rsidTr="00CE567B">
        <w:trPr>
          <w:trHeight w:val="128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6F672302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04: Como nutriólogo, quiero validar los perfiles nutricionales.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62B6FD1C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ga y verificación de datos antropométricos.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2118FEE7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56F7B4B1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-Oct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7DBBCCB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-Oct</w:t>
            </w:r>
          </w:p>
        </w:tc>
      </w:tr>
      <w:tr w:rsidR="00CE567B" w:rsidRPr="00CE567B" w14:paraId="08C497CA" w14:textId="77777777" w:rsidTr="00CE567B">
        <w:trPr>
          <w:trHeight w:val="128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797DC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05: Como nutriólogo, quiero validar el objetivo físico con el plan adecuado.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97C6E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ociación entre tipo de usuario y meta.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779ED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D5D93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-Oct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BC07E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-Oct</w:t>
            </w:r>
          </w:p>
        </w:tc>
      </w:tr>
      <w:tr w:rsidR="00CE567B" w:rsidRPr="00CE567B" w14:paraId="49CA34DB" w14:textId="77777777" w:rsidTr="00CE567B">
        <w:trPr>
          <w:trHeight w:val="128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78FFD714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06: Como nutriólogo, quiero gestionar preferencias y restricciones alimenticias.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9EB0B09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stro de intolerancias, alergias, tipo de dieta.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191319FC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CD8977D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-Oct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C386010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-Oct</w:t>
            </w:r>
          </w:p>
        </w:tc>
      </w:tr>
    </w:tbl>
    <w:p w14:paraId="557A03E2" w14:textId="1861E900" w:rsidR="00CE567B" w:rsidRDefault="00B473DE" w:rsidP="00EC705E">
      <w:pPr>
        <w:pStyle w:val="ListParagraph"/>
        <w:numPr>
          <w:ilvl w:val="2"/>
          <w:numId w:val="39"/>
        </w:numPr>
        <w:rPr>
          <w:b/>
        </w:rPr>
      </w:pPr>
      <w:r>
        <w:rPr>
          <w:b/>
        </w:rPr>
        <w:t xml:space="preserve">Actividades </w:t>
      </w:r>
    </w:p>
    <w:p w14:paraId="7F34570C" w14:textId="77777777" w:rsidR="00B473DE" w:rsidRDefault="00B473DE" w:rsidP="00B473DE">
      <w:pPr>
        <w:pStyle w:val="ListParagraph"/>
        <w:ind w:left="1440"/>
        <w:rPr>
          <w:b/>
        </w:rPr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1536"/>
        <w:gridCol w:w="2176"/>
        <w:gridCol w:w="1536"/>
        <w:gridCol w:w="1531"/>
      </w:tblGrid>
      <w:tr w:rsidR="00B473DE" w:rsidRPr="00B473DE" w14:paraId="6FCD0350" w14:textId="77777777" w:rsidTr="00B473DE">
        <w:trPr>
          <w:trHeight w:val="57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753631E8" w14:textId="77777777" w:rsidR="00B473DE" w:rsidRPr="00B473DE" w:rsidRDefault="00B473DE" w:rsidP="00B4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ID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3B25911C" w14:textId="77777777" w:rsidR="00B473DE" w:rsidRPr="00B473DE" w:rsidRDefault="00B473DE" w:rsidP="00B4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Historia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2B3CBFE8" w14:textId="77777777" w:rsidR="00B473DE" w:rsidRPr="00B473DE" w:rsidRDefault="00B473DE" w:rsidP="00B4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Tareas / Actividade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549AEDDD" w14:textId="77777777" w:rsidR="00B473DE" w:rsidRPr="00B473DE" w:rsidRDefault="00B473DE" w:rsidP="00B4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Responsable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56A4152B" w14:textId="77777777" w:rsidR="00B473DE" w:rsidRPr="00B473DE" w:rsidRDefault="00B473DE" w:rsidP="00B47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Estado</w:t>
            </w:r>
          </w:p>
        </w:tc>
      </w:tr>
      <w:tr w:rsidR="00B473DE" w:rsidRPr="00B473DE" w14:paraId="22A0A61F" w14:textId="77777777" w:rsidTr="00B473DE">
        <w:trPr>
          <w:trHeight w:val="199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2704F519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04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43B7C41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idar perfiles nutricionales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791A779E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 Diseñar formulario de datos antropométricos- Calcular IMC, TMB y nivel de actividad- Validar campos y guardar en BD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76BD679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andon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F0F8CFD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diente</w:t>
            </w:r>
          </w:p>
        </w:tc>
      </w:tr>
      <w:tr w:rsidR="00B473DE" w:rsidRPr="00B473DE" w14:paraId="6BF26F1F" w14:textId="77777777" w:rsidTr="00B473DE">
        <w:trPr>
          <w:trHeight w:val="199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1AF6F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0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3E355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idar objetivo físico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4FB96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 Crear catálogo de objetivos físicos- Asociar meta a cada usuario- Probar consistencia de datos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47CD1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andon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10CD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diente</w:t>
            </w:r>
          </w:p>
        </w:tc>
      </w:tr>
      <w:tr w:rsidR="00B473DE" w:rsidRPr="00B473DE" w14:paraId="376CD3D7" w14:textId="77777777" w:rsidTr="00B473DE">
        <w:trPr>
          <w:trHeight w:val="199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4E9DF29E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U-0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1C718911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ferencias y restricciones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4AA419B5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 Implementar selección múltiple (vegano, alergias, etc.)- Configurar tabla relacional </w:t>
            </w:r>
            <w:proofErr w:type="spellStart"/>
            <w:r w:rsidRPr="00B473DE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usuarios_preferencias</w:t>
            </w:r>
            <w:proofErr w:type="spellEnd"/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 Pruebas de validación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147B0801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andon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EEEBA45" w14:textId="77777777" w:rsidR="00B473DE" w:rsidRPr="00B473DE" w:rsidRDefault="00B473DE" w:rsidP="00B473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3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diente</w:t>
            </w:r>
          </w:p>
        </w:tc>
      </w:tr>
    </w:tbl>
    <w:p w14:paraId="2C13FE5E" w14:textId="705A68EA" w:rsidR="00CE567B" w:rsidRPr="00EC705E" w:rsidRDefault="00EC705E" w:rsidP="00B473DE">
      <w:pPr>
        <w:pStyle w:val="ListParagraph"/>
        <w:numPr>
          <w:ilvl w:val="1"/>
          <w:numId w:val="39"/>
        </w:numPr>
        <w:rPr>
          <w:b/>
        </w:rPr>
      </w:pPr>
      <w:r>
        <w:rPr>
          <w:b/>
        </w:rPr>
        <w:t>Sprint 3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380"/>
        <w:gridCol w:w="960"/>
        <w:gridCol w:w="960"/>
        <w:gridCol w:w="960"/>
      </w:tblGrid>
      <w:tr w:rsidR="00CE567B" w:rsidRPr="00CE567B" w14:paraId="3E472A2D" w14:textId="77777777" w:rsidTr="00CE567B">
        <w:trPr>
          <w:trHeight w:val="864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6B71E238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Historias de Usuario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0B005C75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Observacione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27E7AD60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Punto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7DF3108A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Inici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70CE8813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Fin</w:t>
            </w:r>
          </w:p>
        </w:tc>
      </w:tr>
      <w:tr w:rsidR="00CE567B" w:rsidRPr="00CE567B" w14:paraId="264DE79A" w14:textId="77777777" w:rsidTr="00CE567B">
        <w:trPr>
          <w:trHeight w:val="111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4B29E221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07: Validar cálculos automáticos de calorías y macronutrientes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20D4E767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goritmo de cálculo con fórmula Harris-Benedict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22BE24F9" w14:textId="77777777" w:rsidR="00CE567B" w:rsidRPr="00CE567B" w:rsidRDefault="00CE567B" w:rsidP="00CE5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739D3407" w14:textId="77777777" w:rsidR="00CE567B" w:rsidRPr="00CE567B" w:rsidRDefault="00CE567B" w:rsidP="00CE5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-Oc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0E1ECFF" w14:textId="77777777" w:rsidR="00CE567B" w:rsidRPr="00CE567B" w:rsidRDefault="00CE567B" w:rsidP="00CE5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-Oct</w:t>
            </w:r>
          </w:p>
        </w:tc>
      </w:tr>
      <w:tr w:rsidR="00CE567B" w:rsidRPr="00CE567B" w14:paraId="66AF1AFA" w14:textId="77777777" w:rsidTr="00CE567B">
        <w:trPr>
          <w:trHeight w:val="888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AC741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08: Generar planes nutricionales personalizados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AC6F4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dor de dieta según perfil y meta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F5D47" w14:textId="77777777" w:rsidR="00CE567B" w:rsidRPr="00CE567B" w:rsidRDefault="00CE567B" w:rsidP="00CE5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A3014" w14:textId="77777777" w:rsidR="00CE567B" w:rsidRPr="00CE567B" w:rsidRDefault="00CE567B" w:rsidP="00CE5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-Oc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34D73" w14:textId="77777777" w:rsidR="00CE567B" w:rsidRPr="00CE567B" w:rsidRDefault="00CE567B" w:rsidP="00CE5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-Nov</w:t>
            </w:r>
          </w:p>
        </w:tc>
      </w:tr>
      <w:tr w:rsidR="00CE567B" w:rsidRPr="00CE567B" w14:paraId="4341AF29" w14:textId="77777777" w:rsidTr="00CE567B">
        <w:trPr>
          <w:trHeight w:val="97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66AADFBB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09: Validar sustitución de alimentos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4455ECE3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eación de alternativas alimenticias automáticas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2F6DA625" w14:textId="77777777" w:rsidR="00CE567B" w:rsidRPr="00CE567B" w:rsidRDefault="00CE567B" w:rsidP="00CE5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1C8B9F94" w14:textId="77777777" w:rsidR="00CE567B" w:rsidRPr="00CE567B" w:rsidRDefault="00CE567B" w:rsidP="00CE5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-Oc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375A4D8" w14:textId="77777777" w:rsidR="00CE567B" w:rsidRPr="00CE567B" w:rsidRDefault="00CE567B" w:rsidP="00CE5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-Nov</w:t>
            </w:r>
          </w:p>
        </w:tc>
      </w:tr>
      <w:tr w:rsidR="00CE567B" w:rsidRPr="00CE567B" w14:paraId="45C32FE0" w14:textId="77777777" w:rsidTr="00CE567B">
        <w:trPr>
          <w:trHeight w:val="1164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996AE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10: Validar resultados y progresos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6626F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idación final del plan por el nutriólogo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B1245" w14:textId="77777777" w:rsidR="00CE567B" w:rsidRPr="00CE567B" w:rsidRDefault="00CE567B" w:rsidP="00CE5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8A1A9" w14:textId="77777777" w:rsidR="00CE567B" w:rsidRPr="00CE567B" w:rsidRDefault="00CE567B" w:rsidP="00CE5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-Nov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7389" w14:textId="77777777" w:rsidR="00CE567B" w:rsidRPr="00CE567B" w:rsidRDefault="00CE567B" w:rsidP="00CE5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-Nov</w:t>
            </w:r>
          </w:p>
        </w:tc>
      </w:tr>
    </w:tbl>
    <w:p w14:paraId="26AA51E6" w14:textId="1CF64250" w:rsidR="00CE567B" w:rsidRDefault="00EC705E" w:rsidP="00EC705E">
      <w:pPr>
        <w:pStyle w:val="ListParagraph"/>
        <w:numPr>
          <w:ilvl w:val="2"/>
          <w:numId w:val="39"/>
        </w:numPr>
        <w:rPr>
          <w:b/>
        </w:rPr>
      </w:pPr>
      <w:r>
        <w:rPr>
          <w:b/>
        </w:rPr>
        <w:t>Actividades</w:t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2327"/>
        <w:gridCol w:w="2330"/>
        <w:gridCol w:w="1452"/>
        <w:gridCol w:w="1053"/>
      </w:tblGrid>
      <w:tr w:rsidR="00EC705E" w:rsidRPr="00EC705E" w14:paraId="4FAEB4C2" w14:textId="77777777" w:rsidTr="00EC705E">
        <w:trPr>
          <w:trHeight w:val="8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421EB02B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ID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2E592C2D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Historia de Usuario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2E0089EC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Tareas / Actividades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65B7F8D3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Responsabl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5DD1AB8A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Estado</w:t>
            </w:r>
          </w:p>
        </w:tc>
      </w:tr>
      <w:tr w:rsidR="00EC705E" w:rsidRPr="00EC705E" w14:paraId="011F1EA7" w14:textId="77777777" w:rsidTr="00EC705E">
        <w:trPr>
          <w:trHeight w:val="26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7C595854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07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A9E9743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idar cálculos automáticos de calorías y macronutrientes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11DABDA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 Programar fórmula Harris-Benedict y cálculo TDEE- Crear funciones de distribución de macronutrientes- Pruebas con distintos perfiles (sexo, peso, actividad)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6A567ABF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rnand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2AFE634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diente</w:t>
            </w:r>
          </w:p>
        </w:tc>
      </w:tr>
      <w:tr w:rsidR="00EC705E" w:rsidRPr="00EC705E" w14:paraId="29A3A54B" w14:textId="77777777" w:rsidTr="00EC705E">
        <w:trPr>
          <w:trHeight w:val="26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7A444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U-08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59600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r planes nutricionales personalizados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86669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 Crear módulo generador de dietas- Configurar base de datos de alimentos (por grupos)- Generar menús dinámicos según calorías- Pruebas de validación con distintos objetivos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DBB95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rnand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2437C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diente</w:t>
            </w:r>
          </w:p>
        </w:tc>
      </w:tr>
      <w:tr w:rsidR="00EC705E" w:rsidRPr="00EC705E" w14:paraId="5C464839" w14:textId="77777777" w:rsidTr="00EC705E">
        <w:trPr>
          <w:trHeight w:val="26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608FF66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09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223A94AB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idar sustitución de alimentos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3C6628D5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 Implementar sistema de sustitución de alimentos por equivalencia nutricional- Crear API interna para sugerencias- Validar con nutriólogo los intercambios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36393C83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rnand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CD32BDB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diente</w:t>
            </w:r>
          </w:p>
        </w:tc>
      </w:tr>
      <w:tr w:rsidR="00EC705E" w:rsidRPr="00EC705E" w14:paraId="48C767BA" w14:textId="77777777" w:rsidTr="00EC705E">
        <w:trPr>
          <w:trHeight w:val="26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DA07B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10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24622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idar resultados y progresos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949B6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 Crear función de comparación de calorías objetivo vs consumo- Generar reporte de validación del nutriólogo- Guardar validaciones en BD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DB046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rnand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02926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diente</w:t>
            </w:r>
          </w:p>
        </w:tc>
      </w:tr>
    </w:tbl>
    <w:p w14:paraId="2E5AAE83" w14:textId="77777777" w:rsidR="00EC705E" w:rsidRPr="00EC705E" w:rsidRDefault="00EC705E" w:rsidP="00EC705E">
      <w:pPr>
        <w:ind w:left="1980"/>
        <w:rPr>
          <w:b/>
        </w:rPr>
      </w:pPr>
    </w:p>
    <w:p w14:paraId="1C952EFA" w14:textId="301031B4" w:rsidR="00EC705E" w:rsidRPr="00EC705E" w:rsidRDefault="00EC705E" w:rsidP="00EC705E">
      <w:pPr>
        <w:pStyle w:val="ListParagraph"/>
        <w:numPr>
          <w:ilvl w:val="0"/>
          <w:numId w:val="39"/>
        </w:numPr>
        <w:rPr>
          <w:b/>
        </w:rPr>
      </w:pPr>
      <w:r>
        <w:rPr>
          <w:b/>
        </w:rPr>
        <w:t xml:space="preserve">Épica 3 </w:t>
      </w:r>
    </w:p>
    <w:p w14:paraId="16B9E585" w14:textId="6E411621" w:rsidR="00CE567B" w:rsidRDefault="00CE567B" w:rsidP="00EC705E">
      <w:pPr>
        <w:pStyle w:val="ListParagraph"/>
        <w:numPr>
          <w:ilvl w:val="1"/>
          <w:numId w:val="39"/>
        </w:numPr>
        <w:rPr>
          <w:b/>
        </w:rPr>
      </w:pPr>
      <w:r>
        <w:rPr>
          <w:b/>
        </w:rPr>
        <w:t>Sprint 4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960"/>
        <w:gridCol w:w="960"/>
        <w:gridCol w:w="960"/>
      </w:tblGrid>
      <w:tr w:rsidR="00CE567B" w:rsidRPr="00CE567B" w14:paraId="4642A36E" w14:textId="77777777" w:rsidTr="00CE567B">
        <w:trPr>
          <w:trHeight w:val="864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7460BADC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Historias de Usuario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3DED8927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Observacione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5CB36120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Punto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68A1FF29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Inici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29C6AF5F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Fin</w:t>
            </w:r>
          </w:p>
        </w:tc>
      </w:tr>
      <w:tr w:rsidR="00CE567B" w:rsidRPr="00CE567B" w14:paraId="6A4965D5" w14:textId="77777777" w:rsidTr="00CE567B">
        <w:trPr>
          <w:trHeight w:val="1308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5849D96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11: Registrar medidas corporales (peso, brazos, cintura, etc.)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4B9E492D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ulario de registro semanal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126A1A58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B815107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-Oc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B0E2FB6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-Oct</w:t>
            </w:r>
          </w:p>
        </w:tc>
      </w:tr>
      <w:tr w:rsidR="00CE567B" w:rsidRPr="00CE567B" w14:paraId="407F40DC" w14:textId="77777777" w:rsidTr="00CE567B">
        <w:trPr>
          <w:trHeight w:val="1308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47B04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12: Visualizar gráficos de evolución corporal.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00BBE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shboard</w:t>
            </w:r>
            <w:proofErr w:type="spellEnd"/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n gráficas y comparaciones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F2FD9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B57AC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-Oc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3208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-Nov</w:t>
            </w:r>
          </w:p>
        </w:tc>
      </w:tr>
      <w:tr w:rsidR="00CE567B" w:rsidRPr="00CE567B" w14:paraId="794C0BF7" w14:textId="77777777" w:rsidTr="00CE567B">
        <w:trPr>
          <w:trHeight w:val="1308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6CE81DBF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13: Sugerencia automática de ajustes de dieta.</w:t>
            </w:r>
          </w:p>
        </w:tc>
        <w:tc>
          <w:tcPr>
            <w:tcW w:w="2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1FCA22D2" w14:textId="77777777" w:rsidR="00CE567B" w:rsidRPr="00CE567B" w:rsidRDefault="00CE567B" w:rsidP="00CE5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gración con módulo de cálculo nutricional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28A6A4A3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1C06CC98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-Nov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BE3B2B8" w14:textId="77777777" w:rsidR="00CE567B" w:rsidRPr="00CE567B" w:rsidRDefault="00CE567B" w:rsidP="00CE5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E56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-Nov</w:t>
            </w:r>
          </w:p>
        </w:tc>
      </w:tr>
    </w:tbl>
    <w:p w14:paraId="521CBAC0" w14:textId="4D6E87AA" w:rsidR="00CE567B" w:rsidRDefault="00EC705E" w:rsidP="00EC705E">
      <w:pPr>
        <w:pStyle w:val="ListParagraph"/>
        <w:numPr>
          <w:ilvl w:val="2"/>
          <w:numId w:val="39"/>
        </w:numPr>
        <w:rPr>
          <w:b/>
        </w:rPr>
      </w:pPr>
      <w:r>
        <w:rPr>
          <w:b/>
        </w:rPr>
        <w:lastRenderedPageBreak/>
        <w:t xml:space="preserve">Actividades </w:t>
      </w: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2242"/>
        <w:gridCol w:w="2246"/>
        <w:gridCol w:w="1455"/>
        <w:gridCol w:w="1053"/>
      </w:tblGrid>
      <w:tr w:rsidR="00EC705E" w:rsidRPr="00EC705E" w14:paraId="16C7C17B" w14:textId="77777777" w:rsidTr="00EC705E">
        <w:trPr>
          <w:trHeight w:val="8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6D7ED1B3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ID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353FB7FD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Historia de Usuario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68823767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Tareas / Actividades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66946A18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Responsabl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66B70856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Estado</w:t>
            </w:r>
          </w:p>
        </w:tc>
      </w:tr>
      <w:tr w:rsidR="00EC705E" w:rsidRPr="00EC705E" w14:paraId="415B1BBB" w14:textId="77777777" w:rsidTr="00EC705E">
        <w:trPr>
          <w:trHeight w:val="267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856574A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11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735F6FEC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strar medidas corporales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2F5599DC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 Crear formulario de registro de medidas (peso, cintura, brazos, etc.)- Validar entrada de datos y guardar histórico- Mostrar alertas si hay cambios bruscos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1FC60C5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A1922DC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diente</w:t>
            </w:r>
          </w:p>
        </w:tc>
      </w:tr>
      <w:tr w:rsidR="00EC705E" w:rsidRPr="00EC705E" w14:paraId="30E15983" w14:textId="77777777" w:rsidTr="00EC705E">
        <w:trPr>
          <w:trHeight w:val="267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39C30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12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BD3AD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sualizar gráficos de evolución corporal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45F74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 Integrar librería de gráficos (Chart.js o </w:t>
            </w:r>
            <w:proofErr w:type="spellStart"/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charts</w:t>
            </w:r>
            <w:proofErr w:type="spellEnd"/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)- Mostrar evolución temporal de medidas y peso- Probar visualización </w:t>
            </w:r>
            <w:proofErr w:type="spellStart"/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onsive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EA32F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04D7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diente</w:t>
            </w:r>
          </w:p>
        </w:tc>
      </w:tr>
      <w:tr w:rsidR="00EC705E" w:rsidRPr="00EC705E" w14:paraId="51C5BB59" w14:textId="77777777" w:rsidTr="00EC705E">
        <w:trPr>
          <w:trHeight w:val="267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5033D347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13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6F3D2FB8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gerencia automática de ajustes de dieta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195C9963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 Conectar módulo de progreso con motor nutricional- Crear función de ajuste calórico (+/- 10%)- Validación final por nutriólogo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1075220A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8A7A083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diente</w:t>
            </w:r>
          </w:p>
        </w:tc>
      </w:tr>
    </w:tbl>
    <w:p w14:paraId="2927AD32" w14:textId="10FDAB83" w:rsidR="00CE567B" w:rsidRDefault="00CE567B" w:rsidP="00EC705E">
      <w:pPr>
        <w:rPr>
          <w:b/>
        </w:rPr>
      </w:pPr>
    </w:p>
    <w:p w14:paraId="6EA985AC" w14:textId="787A0374" w:rsidR="00EC705E" w:rsidRDefault="00EC705E" w:rsidP="00EC705E">
      <w:pPr>
        <w:rPr>
          <w:b/>
        </w:rPr>
      </w:pPr>
    </w:p>
    <w:p w14:paraId="7BE36F99" w14:textId="5F3D4787" w:rsidR="00EC705E" w:rsidRDefault="00EC705E" w:rsidP="00EC705E">
      <w:pPr>
        <w:rPr>
          <w:b/>
        </w:rPr>
      </w:pPr>
    </w:p>
    <w:p w14:paraId="4CEDE520" w14:textId="5D7BE9B8" w:rsidR="00EC705E" w:rsidRDefault="00EC705E" w:rsidP="00EC705E">
      <w:pPr>
        <w:rPr>
          <w:b/>
        </w:rPr>
      </w:pPr>
    </w:p>
    <w:p w14:paraId="75C223AA" w14:textId="33DF1935" w:rsidR="00EC705E" w:rsidRDefault="00EC705E" w:rsidP="00EC705E">
      <w:pPr>
        <w:rPr>
          <w:b/>
        </w:rPr>
      </w:pPr>
    </w:p>
    <w:p w14:paraId="10D6E830" w14:textId="1F963C6D" w:rsidR="00EC705E" w:rsidRDefault="00EC705E" w:rsidP="00EC705E">
      <w:pPr>
        <w:rPr>
          <w:b/>
        </w:rPr>
      </w:pPr>
    </w:p>
    <w:p w14:paraId="6198E3E8" w14:textId="416C31F8" w:rsidR="00EC705E" w:rsidRDefault="00EC705E" w:rsidP="00EC705E">
      <w:pPr>
        <w:rPr>
          <w:b/>
        </w:rPr>
      </w:pPr>
    </w:p>
    <w:p w14:paraId="6EC5C624" w14:textId="344F451F" w:rsidR="00EC705E" w:rsidRDefault="00EC705E" w:rsidP="00EC705E">
      <w:pPr>
        <w:rPr>
          <w:b/>
        </w:rPr>
      </w:pPr>
    </w:p>
    <w:p w14:paraId="601B7B6B" w14:textId="195AAAD0" w:rsidR="00EC705E" w:rsidRDefault="00EC705E" w:rsidP="00EC705E">
      <w:pPr>
        <w:rPr>
          <w:b/>
        </w:rPr>
      </w:pPr>
    </w:p>
    <w:p w14:paraId="4657B977" w14:textId="77777777" w:rsidR="00EC705E" w:rsidRDefault="00EC705E" w:rsidP="00EC705E">
      <w:pPr>
        <w:rPr>
          <w:b/>
        </w:rPr>
      </w:pPr>
    </w:p>
    <w:p w14:paraId="79D57EE6" w14:textId="3D2008C8" w:rsidR="00EC705E" w:rsidRPr="00EC705E" w:rsidRDefault="00EC705E" w:rsidP="00EC705E">
      <w:pPr>
        <w:pStyle w:val="ListParagraph"/>
        <w:numPr>
          <w:ilvl w:val="0"/>
          <w:numId w:val="39"/>
        </w:numPr>
        <w:rPr>
          <w:b/>
        </w:rPr>
      </w:pPr>
      <w:r>
        <w:rPr>
          <w:b/>
        </w:rPr>
        <w:lastRenderedPageBreak/>
        <w:t xml:space="preserve">Épica 4 </w:t>
      </w:r>
    </w:p>
    <w:p w14:paraId="6AB2ECF2" w14:textId="131D1D99" w:rsidR="00CE567B" w:rsidRDefault="00CE567B" w:rsidP="00EC705E">
      <w:pPr>
        <w:pStyle w:val="ListParagraph"/>
        <w:numPr>
          <w:ilvl w:val="1"/>
          <w:numId w:val="39"/>
        </w:numPr>
        <w:rPr>
          <w:b/>
        </w:rPr>
      </w:pPr>
      <w:r>
        <w:rPr>
          <w:b/>
        </w:rPr>
        <w:t>Sprint 5</w:t>
      </w:r>
    </w:p>
    <w:p w14:paraId="5F052C14" w14:textId="6478EFA1" w:rsidR="00EC705E" w:rsidRDefault="00EC705E" w:rsidP="00EC705E">
      <w:pPr>
        <w:pStyle w:val="ListParagraph"/>
        <w:ind w:left="1440"/>
        <w:rPr>
          <w:b/>
        </w:rPr>
      </w:pPr>
      <w:r w:rsidRPr="00CE567B">
        <w:drawing>
          <wp:inline distT="0" distB="0" distL="0" distR="0" wp14:anchorId="0E8DD0B4" wp14:editId="6E81579F">
            <wp:extent cx="5400040" cy="3174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F786" w14:textId="342FC5F3" w:rsidR="00EC705E" w:rsidRDefault="00EC705E" w:rsidP="00EC705E">
      <w:pPr>
        <w:pStyle w:val="ListParagraph"/>
        <w:numPr>
          <w:ilvl w:val="2"/>
          <w:numId w:val="39"/>
        </w:numPr>
        <w:rPr>
          <w:b/>
        </w:rPr>
      </w:pPr>
      <w:r>
        <w:rPr>
          <w:b/>
        </w:rPr>
        <w:t xml:space="preserve">Actividades </w:t>
      </w: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2151"/>
        <w:gridCol w:w="2861"/>
        <w:gridCol w:w="1296"/>
        <w:gridCol w:w="1053"/>
      </w:tblGrid>
      <w:tr w:rsidR="00EC705E" w:rsidRPr="00EC705E" w14:paraId="5B88195B" w14:textId="77777777" w:rsidTr="00EC705E">
        <w:trPr>
          <w:trHeight w:val="576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3CEEFFA8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ID</w:t>
            </w:r>
          </w:p>
        </w:tc>
        <w:tc>
          <w:tcPr>
            <w:tcW w:w="2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37D2A0CF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Historia de Usuario</w:t>
            </w:r>
          </w:p>
        </w:tc>
        <w:tc>
          <w:tcPr>
            <w:tcW w:w="2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266FE856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Tareas / Actividades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2E30FB7E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Responsable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282CD8DB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Estado</w:t>
            </w:r>
          </w:p>
        </w:tc>
      </w:tr>
      <w:tr w:rsidR="00EC705E" w:rsidRPr="00EC705E" w14:paraId="7802C882" w14:textId="77777777" w:rsidTr="00EC705E">
        <w:trPr>
          <w:trHeight w:val="1716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F41A30F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14</w:t>
            </w:r>
          </w:p>
        </w:tc>
        <w:tc>
          <w:tcPr>
            <w:tcW w:w="2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6419389C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stro e ingreso de datos personales y objetivos</w:t>
            </w:r>
          </w:p>
        </w:tc>
        <w:tc>
          <w:tcPr>
            <w:tcW w:w="2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369DA16C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 Crear pantalla de registro y </w:t>
            </w:r>
            <w:proofErr w:type="spellStart"/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boarding</w:t>
            </w:r>
            <w:proofErr w:type="spellEnd"/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 usuario- Validar datos y guardar en perfil- Integrar selector de objetivos físicos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58468386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upal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4309CF9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diente</w:t>
            </w:r>
          </w:p>
        </w:tc>
      </w:tr>
      <w:tr w:rsidR="00EC705E" w:rsidRPr="00EC705E" w14:paraId="2E0B47FD" w14:textId="77777777" w:rsidTr="00EC705E">
        <w:trPr>
          <w:trHeight w:val="1716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30B14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15</w:t>
            </w:r>
          </w:p>
        </w:tc>
        <w:tc>
          <w:tcPr>
            <w:tcW w:w="2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CCED0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sualización del plan alimenticio (menús, horarios, calorías)</w:t>
            </w:r>
          </w:p>
        </w:tc>
        <w:tc>
          <w:tcPr>
            <w:tcW w:w="2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6E585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 Diseñar </w:t>
            </w:r>
            <w:proofErr w:type="spellStart"/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shboard</w:t>
            </w:r>
            <w:proofErr w:type="spellEnd"/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 alimentación- Mostrar menús diarios y calorías totales- Pruebas de visualización por dispositivo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FDEA1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upal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B2FB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diente</w:t>
            </w:r>
          </w:p>
        </w:tc>
      </w:tr>
      <w:tr w:rsidR="00EC705E" w:rsidRPr="00EC705E" w14:paraId="2ED9B17E" w14:textId="77777777" w:rsidTr="00EC705E">
        <w:trPr>
          <w:trHeight w:val="1716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1D571AE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16</w:t>
            </w:r>
          </w:p>
        </w:tc>
        <w:tc>
          <w:tcPr>
            <w:tcW w:w="2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7476DF99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idar recomendaciones dietéticas</w:t>
            </w:r>
          </w:p>
        </w:tc>
        <w:tc>
          <w:tcPr>
            <w:tcW w:w="2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F6CE40D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 Comparar calorías consumidas vs planificadas- Crear vista de análisis nutricional del día- Validación del cálculo automático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5F758DAE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upal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BC92693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diente</w:t>
            </w:r>
          </w:p>
        </w:tc>
      </w:tr>
      <w:tr w:rsidR="00EC705E" w:rsidRPr="00EC705E" w14:paraId="00685A24" w14:textId="77777777" w:rsidTr="00EC705E">
        <w:trPr>
          <w:trHeight w:val="1716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AEB50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17</w:t>
            </w:r>
          </w:p>
        </w:tc>
        <w:tc>
          <w:tcPr>
            <w:tcW w:w="2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25346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cibir recomendaciones adaptadas</w:t>
            </w:r>
          </w:p>
        </w:tc>
        <w:tc>
          <w:tcPr>
            <w:tcW w:w="2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17DF9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 Configurar motor de sugerencias personalizadas- Notificaciones dinámicas (pop-up o email)- Integrar con perfil del usuario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A6F42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upal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FA7C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diente</w:t>
            </w:r>
          </w:p>
        </w:tc>
      </w:tr>
      <w:tr w:rsidR="00EC705E" w:rsidRPr="00EC705E" w14:paraId="0435E97A" w14:textId="77777777" w:rsidTr="00EC705E">
        <w:trPr>
          <w:trHeight w:val="1716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3E56CA8E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U-18</w:t>
            </w:r>
          </w:p>
        </w:tc>
        <w:tc>
          <w:tcPr>
            <w:tcW w:w="2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22A57B43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sualizar avances y reportes</w:t>
            </w:r>
          </w:p>
        </w:tc>
        <w:tc>
          <w:tcPr>
            <w:tcW w:w="2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41767AC1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 Integrar reportes visuales (PDF o gráficos)- Crear resumen mensual del progreso físico y nutricional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7950078A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upal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E3E39A3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diente</w:t>
            </w:r>
          </w:p>
        </w:tc>
      </w:tr>
      <w:tr w:rsidR="00EC705E" w:rsidRPr="00EC705E" w14:paraId="510FDF4F" w14:textId="77777777" w:rsidTr="00EC705E">
        <w:trPr>
          <w:trHeight w:val="1716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A96D5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-19</w:t>
            </w:r>
          </w:p>
        </w:tc>
        <w:tc>
          <w:tcPr>
            <w:tcW w:w="21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934FA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idación experta de recomendaciones dietéticas</w:t>
            </w:r>
          </w:p>
        </w:tc>
        <w:tc>
          <w:tcPr>
            <w:tcW w:w="2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26596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 Crear módulo de validación por nutriólogo- Enviar retroalimentación y observaciones- Registrar auditorías en BD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0149E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upal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3C52C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diente</w:t>
            </w:r>
          </w:p>
        </w:tc>
      </w:tr>
    </w:tbl>
    <w:p w14:paraId="27C9D6B1" w14:textId="77777777" w:rsidR="00EC705E" w:rsidRDefault="00EC705E" w:rsidP="00EC705E">
      <w:pPr>
        <w:pStyle w:val="ListParagraph"/>
        <w:ind w:left="2160"/>
        <w:rPr>
          <w:b/>
        </w:rPr>
      </w:pPr>
    </w:p>
    <w:p w14:paraId="7D8D68FC" w14:textId="1DB57B1B" w:rsidR="00CE567B" w:rsidRDefault="00CE567B" w:rsidP="00CE567B">
      <w:pPr>
        <w:pStyle w:val="ListParagraph"/>
        <w:rPr>
          <w:b/>
        </w:rPr>
      </w:pPr>
    </w:p>
    <w:p w14:paraId="21FC8095" w14:textId="22B41B03" w:rsidR="00CE567B" w:rsidRPr="00CE567B" w:rsidRDefault="00EC705E" w:rsidP="00CE567B">
      <w:pPr>
        <w:rPr>
          <w:b/>
        </w:rPr>
      </w:pPr>
      <w:r>
        <w:rPr>
          <w:b/>
        </w:rPr>
        <w:tab/>
      </w:r>
    </w:p>
    <w:p w14:paraId="20F7E032" w14:textId="77777777" w:rsidR="00697A58" w:rsidRPr="003F38BD" w:rsidRDefault="00697A58" w:rsidP="00697A58">
      <w:pPr>
        <w:pStyle w:val="Heading1"/>
        <w:rPr>
          <w:sz w:val="24"/>
          <w:szCs w:val="24"/>
        </w:rPr>
      </w:pPr>
      <w:r w:rsidRPr="003F38BD">
        <w:rPr>
          <w:sz w:val="24"/>
          <w:szCs w:val="24"/>
        </w:rPr>
        <w:t>3. Total de Esfuerzo Estimado</w:t>
      </w:r>
    </w:p>
    <w:tbl>
      <w:tblPr>
        <w:tblW w:w="90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80"/>
        <w:gridCol w:w="1840"/>
        <w:gridCol w:w="1600"/>
        <w:gridCol w:w="1120"/>
        <w:gridCol w:w="1480"/>
      </w:tblGrid>
      <w:tr w:rsidR="00EC705E" w:rsidRPr="00EC705E" w14:paraId="75D1E03E" w14:textId="77777777" w:rsidTr="00EC705E">
        <w:trPr>
          <w:trHeight w:val="8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5F5B8AC0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Sprin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55E6E0C2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Épica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154959BB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Historias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3A0419F3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Tareas promedio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4A644FE6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Puntos totales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vAlign w:val="center"/>
            <w:hideMark/>
          </w:tcPr>
          <w:p w14:paraId="055A157B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Duración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6BF6CAE0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Objetivo</w:t>
            </w:r>
          </w:p>
        </w:tc>
      </w:tr>
      <w:tr w:rsidR="00EC705E" w:rsidRPr="00EC705E" w14:paraId="02DEF9F3" w14:textId="77777777" w:rsidTr="00EC705E">
        <w:trPr>
          <w:trHeight w:val="8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F94A7E2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54F9383B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Épica 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77EF12EF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29B6636C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5510DECE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3406400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/09 – 09/1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848FB56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e del sistema y roles</w:t>
            </w:r>
          </w:p>
        </w:tc>
      </w:tr>
      <w:tr w:rsidR="00EC705E" w:rsidRPr="00EC705E" w14:paraId="467A4D0D" w14:textId="77777777" w:rsidTr="00EC705E">
        <w:trPr>
          <w:trHeight w:val="14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79261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7686F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Épica 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E48F6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1C8BA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E6CBA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DD771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/10 – 24/10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EC28D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lidación del perfil nutricional</w:t>
            </w:r>
          </w:p>
        </w:tc>
      </w:tr>
      <w:tr w:rsidR="00EC705E" w:rsidRPr="00EC705E" w14:paraId="649C8B72" w14:textId="77777777" w:rsidTr="00EC705E">
        <w:trPr>
          <w:trHeight w:val="115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5CEABD8B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347664D3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Épica 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3D06B8A3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45E611B7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264284C8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60ECA454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/10 – 07/1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16902C7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 de generación de dietas</w:t>
            </w:r>
          </w:p>
        </w:tc>
      </w:tr>
      <w:tr w:rsidR="00EC705E" w:rsidRPr="00EC705E" w14:paraId="7A2C641F" w14:textId="77777777" w:rsidTr="00EC705E">
        <w:trPr>
          <w:trHeight w:val="115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E77B1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2B4FE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Épica 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63923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AA46C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27942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2B164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/10 – 07/1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300E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guimiento corporal y ajustes</w:t>
            </w:r>
          </w:p>
        </w:tc>
      </w:tr>
      <w:tr w:rsidR="00EC705E" w:rsidRPr="00EC705E" w14:paraId="4AC9D08D" w14:textId="77777777" w:rsidTr="00EC705E">
        <w:trPr>
          <w:trHeight w:val="14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1409EDB4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5BF0D05B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Épica 4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40761537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D18B6E0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082C6554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2A37F29A" w14:textId="77777777" w:rsidR="00EC705E" w:rsidRPr="00EC705E" w:rsidRDefault="00EC705E" w:rsidP="00EC7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/11 – 15/1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F62C26E" w14:textId="77777777" w:rsidR="00EC705E" w:rsidRPr="00EC705E" w:rsidRDefault="00EC705E" w:rsidP="00EC70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C70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riencia de usuario y entrega final</w:t>
            </w:r>
          </w:p>
        </w:tc>
      </w:tr>
    </w:tbl>
    <w:p w14:paraId="17D5D5DB" w14:textId="5892050B" w:rsidR="00697A58" w:rsidRPr="003F38BD" w:rsidRDefault="00697A58" w:rsidP="00697A58"/>
    <w:p w14:paraId="0179DE05" w14:textId="3F0FB4A5" w:rsidR="00697A58" w:rsidRPr="003F38BD" w:rsidRDefault="00697A58" w:rsidP="00697A58">
      <w:r w:rsidRPr="003F38BD">
        <w:t>Este Sprint Backlog será actualizado diariamente durante las reuniones de seguimiento del equipo reflejará el avance del desarrollo y posibles ajustes en la planificación.</w:t>
      </w:r>
    </w:p>
    <w:p w14:paraId="1B3FFF5F" w14:textId="77777777" w:rsidR="00697A58" w:rsidRPr="003F38BD" w:rsidRDefault="00697A58" w:rsidP="00697A58"/>
    <w:sectPr w:rsidR="00697A58" w:rsidRPr="003F38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D31715"/>
    <w:multiLevelType w:val="hybridMultilevel"/>
    <w:tmpl w:val="47D04E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F788D"/>
    <w:multiLevelType w:val="hybridMultilevel"/>
    <w:tmpl w:val="25160E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614EFD"/>
    <w:multiLevelType w:val="hybridMultilevel"/>
    <w:tmpl w:val="240C57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A71FB8"/>
    <w:multiLevelType w:val="multilevel"/>
    <w:tmpl w:val="FE0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5"/>
  </w:num>
  <w:num w:numId="3">
    <w:abstractNumId w:val="14"/>
  </w:num>
  <w:num w:numId="4">
    <w:abstractNumId w:val="11"/>
  </w:num>
  <w:num w:numId="5">
    <w:abstractNumId w:val="32"/>
  </w:num>
  <w:num w:numId="6">
    <w:abstractNumId w:val="31"/>
  </w:num>
  <w:num w:numId="7">
    <w:abstractNumId w:val="0"/>
  </w:num>
  <w:num w:numId="8">
    <w:abstractNumId w:val="8"/>
  </w:num>
  <w:num w:numId="9">
    <w:abstractNumId w:val="6"/>
  </w:num>
  <w:num w:numId="10">
    <w:abstractNumId w:val="17"/>
  </w:num>
  <w:num w:numId="11">
    <w:abstractNumId w:val="13"/>
  </w:num>
  <w:num w:numId="12">
    <w:abstractNumId w:val="4"/>
  </w:num>
  <w:num w:numId="13">
    <w:abstractNumId w:val="33"/>
  </w:num>
  <w:num w:numId="14">
    <w:abstractNumId w:val="19"/>
  </w:num>
  <w:num w:numId="15">
    <w:abstractNumId w:val="2"/>
  </w:num>
  <w:num w:numId="16">
    <w:abstractNumId w:val="26"/>
  </w:num>
  <w:num w:numId="17">
    <w:abstractNumId w:val="28"/>
  </w:num>
  <w:num w:numId="18">
    <w:abstractNumId w:val="12"/>
  </w:num>
  <w:num w:numId="19">
    <w:abstractNumId w:val="5"/>
  </w:num>
  <w:num w:numId="20">
    <w:abstractNumId w:val="7"/>
  </w:num>
  <w:num w:numId="21">
    <w:abstractNumId w:val="38"/>
  </w:num>
  <w:num w:numId="22">
    <w:abstractNumId w:val="3"/>
  </w:num>
  <w:num w:numId="23">
    <w:abstractNumId w:val="21"/>
  </w:num>
  <w:num w:numId="24">
    <w:abstractNumId w:val="27"/>
  </w:num>
  <w:num w:numId="25">
    <w:abstractNumId w:val="20"/>
  </w:num>
  <w:num w:numId="26">
    <w:abstractNumId w:val="9"/>
  </w:num>
  <w:num w:numId="27">
    <w:abstractNumId w:val="18"/>
  </w:num>
  <w:num w:numId="28">
    <w:abstractNumId w:val="34"/>
  </w:num>
  <w:num w:numId="29">
    <w:abstractNumId w:val="22"/>
  </w:num>
  <w:num w:numId="30">
    <w:abstractNumId w:val="23"/>
  </w:num>
  <w:num w:numId="31">
    <w:abstractNumId w:val="15"/>
  </w:num>
  <w:num w:numId="32">
    <w:abstractNumId w:val="16"/>
  </w:num>
  <w:num w:numId="33">
    <w:abstractNumId w:val="10"/>
  </w:num>
  <w:num w:numId="34">
    <w:abstractNumId w:val="30"/>
  </w:num>
  <w:num w:numId="35">
    <w:abstractNumId w:val="1"/>
  </w:num>
  <w:num w:numId="36">
    <w:abstractNumId w:val="37"/>
  </w:num>
  <w:num w:numId="37">
    <w:abstractNumId w:val="25"/>
  </w:num>
  <w:num w:numId="38">
    <w:abstractNumId w:val="2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F2497"/>
    <w:rsid w:val="001B7AED"/>
    <w:rsid w:val="002A09B7"/>
    <w:rsid w:val="002B2BAC"/>
    <w:rsid w:val="003031CC"/>
    <w:rsid w:val="003E4EB4"/>
    <w:rsid w:val="003F38BD"/>
    <w:rsid w:val="00441DA5"/>
    <w:rsid w:val="00525173"/>
    <w:rsid w:val="00530B24"/>
    <w:rsid w:val="005C2815"/>
    <w:rsid w:val="005E6421"/>
    <w:rsid w:val="005F26AD"/>
    <w:rsid w:val="00697A58"/>
    <w:rsid w:val="00891913"/>
    <w:rsid w:val="008E0BF0"/>
    <w:rsid w:val="008E6051"/>
    <w:rsid w:val="009A4684"/>
    <w:rsid w:val="009F32D0"/>
    <w:rsid w:val="00A06A01"/>
    <w:rsid w:val="00AF2B08"/>
    <w:rsid w:val="00B473DE"/>
    <w:rsid w:val="00B604DC"/>
    <w:rsid w:val="00CE567B"/>
    <w:rsid w:val="00D335F1"/>
    <w:rsid w:val="00D508A9"/>
    <w:rsid w:val="00D74041"/>
    <w:rsid w:val="00DB0B08"/>
    <w:rsid w:val="00E71B73"/>
    <w:rsid w:val="00EC705E"/>
    <w:rsid w:val="00F05F67"/>
    <w:rsid w:val="00FA4F31"/>
    <w:rsid w:val="00FD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01D6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A58"/>
    <w:pPr>
      <w:jc w:val="both"/>
    </w:pPr>
    <w:rPr>
      <w:rFonts w:ascii="Times New Roman" w:hAnsi="Times New Roman" w:cs="Times New Roman"/>
      <w:sz w:val="24"/>
      <w:szCs w:val="24"/>
      <w:lang w:eastAsia="es-PE"/>
    </w:rPr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3F38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A46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069E-7FF1-4B9C-99D6-DE2D6FCA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194</Words>
  <Characters>657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9</cp:revision>
  <dcterms:created xsi:type="dcterms:W3CDTF">2025-10-01T21:44:00Z</dcterms:created>
  <dcterms:modified xsi:type="dcterms:W3CDTF">2025-10-25T15:48:00Z</dcterms:modified>
</cp:coreProperties>
</file>